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civil. Succesiun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03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862"/>
        <w:gridCol w:w="720"/>
        <w:gridCol w:w="1710"/>
        <w:gridCol w:w="1080"/>
        <w:gridCol w:w="720"/>
        <w:gridCol w:w="450"/>
        <w:gridCol w:w="630"/>
        <w:gridCol w:w="360"/>
        <w:gridCol w:w="1620"/>
        <w:gridCol w:w="565"/>
      </w:tblGrid>
      <w:tr w:rsidR="009F391F" w:rsidRPr="00571BB0" w:rsidTr="00323EB8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582" w:type="dxa"/>
            <w:gridSpan w:val="2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90" w:type="dxa"/>
            <w:gridSpan w:val="2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170" w:type="dxa"/>
            <w:gridSpan w:val="2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185" w:type="dxa"/>
            <w:gridSpan w:val="2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571BB0" w:rsidTr="00323EB8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2" w:type="dxa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720" w:type="dxa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571BB0" w:rsidRDefault="009F391F" w:rsidP="00323E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323EB8"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323EB8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571BB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21071A" w:rsidRPr="00571BB0" w:rsidTr="00323EB8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21071A" w:rsidRPr="00571BB0" w:rsidRDefault="0021071A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21071A" w:rsidRPr="00571BB0" w:rsidRDefault="0021071A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571B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21071A" w:rsidRPr="00571BB0" w:rsidRDefault="0021071A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71B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862" w:type="dxa"/>
          </w:tcPr>
          <w:p w:rsidR="0021071A" w:rsidRPr="00571BB0" w:rsidRDefault="0021071A" w:rsidP="0063325B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Reguli generale privitoare la moştenire</w:t>
            </w:r>
          </w:p>
          <w:p w:rsidR="0021071A" w:rsidRPr="00571BB0" w:rsidRDefault="0021071A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3-ora 12-14</w:t>
            </w:r>
          </w:p>
        </w:tc>
        <w:tc>
          <w:tcPr>
            <w:tcW w:w="720" w:type="dxa"/>
          </w:tcPr>
          <w:p w:rsidR="0021071A" w:rsidRPr="00571BB0" w:rsidRDefault="0021071A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1071A" w:rsidRPr="00571BB0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862" w:type="dxa"/>
          </w:tcPr>
          <w:p w:rsidR="0021071A" w:rsidRPr="00571BB0" w:rsidRDefault="0021071A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eschiderea moştenirii. Condiţiile generale ale dreptului de a moşteni</w:t>
            </w:r>
          </w:p>
          <w:p w:rsidR="0021071A" w:rsidRPr="00571BB0" w:rsidRDefault="0021071A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2-14</w:t>
            </w:r>
          </w:p>
        </w:tc>
        <w:tc>
          <w:tcPr>
            <w:tcW w:w="720" w:type="dxa"/>
          </w:tcPr>
          <w:p w:rsidR="0021071A" w:rsidRPr="00571BB0" w:rsidRDefault="0021071A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1071A" w:rsidRPr="00571BB0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862" w:type="dxa"/>
          </w:tcPr>
          <w:p w:rsidR="0021071A" w:rsidRPr="00571BB0" w:rsidRDefault="0021071A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legală. Regulile generale ale devoluţiunii legale a moştenirii</w:t>
            </w:r>
          </w:p>
          <w:p w:rsidR="0021071A" w:rsidRPr="00571BB0" w:rsidRDefault="0021071A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2-14</w:t>
            </w:r>
          </w:p>
        </w:tc>
        <w:tc>
          <w:tcPr>
            <w:tcW w:w="720" w:type="dxa"/>
          </w:tcPr>
          <w:p w:rsidR="0021071A" w:rsidRPr="00571BB0" w:rsidRDefault="0021071A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1071A" w:rsidRPr="00571BB0" w:rsidTr="00323EB8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862" w:type="dxa"/>
          </w:tcPr>
          <w:p w:rsidR="0021071A" w:rsidRPr="00571BB0" w:rsidRDefault="0021071A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legală. Reguli speciale aplicabile diferitelor categorii de moştenitori legali 1</w:t>
            </w:r>
          </w:p>
          <w:p w:rsidR="0021071A" w:rsidRPr="00571BB0" w:rsidRDefault="0021071A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2-14</w:t>
            </w:r>
          </w:p>
        </w:tc>
        <w:tc>
          <w:tcPr>
            <w:tcW w:w="720" w:type="dxa"/>
          </w:tcPr>
          <w:p w:rsidR="0021071A" w:rsidRPr="00571BB0" w:rsidRDefault="0021071A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1071A" w:rsidRPr="00571BB0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862" w:type="dxa"/>
          </w:tcPr>
          <w:p w:rsidR="0021071A" w:rsidRPr="00571BB0" w:rsidRDefault="0021071A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legală. Reguli speciale aplicabile diferitelor categorii de moştenitori legali 2</w:t>
            </w:r>
          </w:p>
          <w:p w:rsidR="0021071A" w:rsidRPr="00571BB0" w:rsidRDefault="0021071A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2-14</w:t>
            </w:r>
          </w:p>
        </w:tc>
        <w:tc>
          <w:tcPr>
            <w:tcW w:w="720" w:type="dxa"/>
          </w:tcPr>
          <w:p w:rsidR="0021071A" w:rsidRPr="00571BB0" w:rsidRDefault="0021071A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1071A" w:rsidRPr="00571BB0" w:rsidRDefault="0021071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D0BB0" w:rsidRPr="00571BB0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1"/>
          </w:p>
        </w:tc>
        <w:tc>
          <w:tcPr>
            <w:tcW w:w="979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862" w:type="dxa"/>
          </w:tcPr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testamentară. Reguli generale cu privire la moştenirea testamentară</w:t>
            </w:r>
          </w:p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2-14</w:t>
            </w:r>
          </w:p>
        </w:tc>
        <w:tc>
          <w:tcPr>
            <w:tcW w:w="720" w:type="dxa"/>
          </w:tcPr>
          <w:p w:rsidR="008D0BB0" w:rsidRPr="00571BB0" w:rsidRDefault="008D0BB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8D0BB0" w:rsidRPr="00571BB0" w:rsidRDefault="008D0BB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8D0BB0" w:rsidRPr="00571BB0" w:rsidRDefault="008D0BB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.04.2024</w:t>
            </w:r>
          </w:p>
        </w:tc>
        <w:tc>
          <w:tcPr>
            <w:tcW w:w="565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8D0BB0" w:rsidRPr="00571BB0" w:rsidTr="00323EB8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862" w:type="dxa"/>
          </w:tcPr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gimul juridic al principalelor dispoziţii testamentare 1</w:t>
            </w:r>
          </w:p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2-14</w:t>
            </w:r>
          </w:p>
        </w:tc>
        <w:tc>
          <w:tcPr>
            <w:tcW w:w="720" w:type="dxa"/>
          </w:tcPr>
          <w:p w:rsidR="008D0BB0" w:rsidRPr="00571BB0" w:rsidRDefault="008D0BB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D0BB0" w:rsidRPr="00571BB0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862" w:type="dxa"/>
          </w:tcPr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gimul juridic al principalelor dispoziţii testamentare 2</w:t>
            </w:r>
          </w:p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2-14</w:t>
            </w:r>
          </w:p>
        </w:tc>
        <w:tc>
          <w:tcPr>
            <w:tcW w:w="720" w:type="dxa"/>
          </w:tcPr>
          <w:p w:rsidR="008D0BB0" w:rsidRPr="00571BB0" w:rsidRDefault="008D0BB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D0BB0" w:rsidRPr="00571BB0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862" w:type="dxa"/>
          </w:tcPr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Limitele dreptului de dispoziţie asupra moştenirii 1</w:t>
            </w:r>
          </w:p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2-14</w:t>
            </w:r>
          </w:p>
        </w:tc>
        <w:tc>
          <w:tcPr>
            <w:tcW w:w="720" w:type="dxa"/>
          </w:tcPr>
          <w:p w:rsidR="008D0BB0" w:rsidRPr="00571BB0" w:rsidRDefault="008D0BB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D0BB0" w:rsidRPr="00571BB0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862" w:type="dxa"/>
          </w:tcPr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Limitele dreptului de dispoziţie asupra moştenirii 2</w:t>
            </w:r>
          </w:p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2-14</w:t>
            </w:r>
          </w:p>
        </w:tc>
        <w:tc>
          <w:tcPr>
            <w:tcW w:w="720" w:type="dxa"/>
          </w:tcPr>
          <w:p w:rsidR="008D0BB0" w:rsidRPr="00571BB0" w:rsidRDefault="008D0BB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D0BB0" w:rsidRPr="00571BB0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862" w:type="dxa"/>
          </w:tcPr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Limitele dreptului de dispoziţie asupra moştenirii 3</w:t>
            </w:r>
          </w:p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2-14</w:t>
            </w:r>
          </w:p>
        </w:tc>
        <w:tc>
          <w:tcPr>
            <w:tcW w:w="720" w:type="dxa"/>
          </w:tcPr>
          <w:p w:rsidR="008D0BB0" w:rsidRPr="00571BB0" w:rsidRDefault="008D0BB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8D0BB0" w:rsidRPr="00571BB0" w:rsidRDefault="008D0BB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D0BB0" w:rsidRPr="00571BB0" w:rsidTr="00323EB8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862" w:type="dxa"/>
          </w:tcPr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ransmisiunea moştenirii. Indiviziunea şi împărţeala moştenirii 1</w:t>
            </w:r>
          </w:p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2-14</w:t>
            </w:r>
          </w:p>
        </w:tc>
        <w:tc>
          <w:tcPr>
            <w:tcW w:w="720" w:type="dxa"/>
          </w:tcPr>
          <w:p w:rsidR="008D0BB0" w:rsidRPr="00571BB0" w:rsidRDefault="008D0BB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D0BB0" w:rsidRPr="00571BB0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862" w:type="dxa"/>
          </w:tcPr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ransmisiunea moştenirii. Indiviziunea şi împărţeala moştenirii 2</w:t>
            </w:r>
          </w:p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2-14</w:t>
            </w:r>
          </w:p>
        </w:tc>
        <w:tc>
          <w:tcPr>
            <w:tcW w:w="720" w:type="dxa"/>
          </w:tcPr>
          <w:p w:rsidR="008D0BB0" w:rsidRPr="00571BB0" w:rsidRDefault="008D0BB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D0BB0" w:rsidRPr="00571BB0" w:rsidTr="00323EB8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862" w:type="dxa"/>
          </w:tcPr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Registrele naţionale notariale </w:t>
            </w:r>
            <w:proofErr w:type="spellStart"/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ȋn</w:t>
            </w:r>
            <w:proofErr w:type="spellEnd"/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format electronic</w:t>
            </w:r>
          </w:p>
          <w:p w:rsidR="008D0BB0" w:rsidRPr="00571BB0" w:rsidRDefault="008D0BB0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2-14</w:t>
            </w:r>
          </w:p>
        </w:tc>
        <w:tc>
          <w:tcPr>
            <w:tcW w:w="720" w:type="dxa"/>
          </w:tcPr>
          <w:p w:rsidR="008D0BB0" w:rsidRPr="00571BB0" w:rsidRDefault="008D0BB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8D0BB0" w:rsidRPr="00571BB0" w:rsidRDefault="008D0BB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8D0BB0" w:rsidRPr="00571BB0" w:rsidRDefault="008D0BB0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D0BB0" w:rsidRPr="00571BB0" w:rsidRDefault="008D0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5.05.2024</w:t>
            </w:r>
          </w:p>
        </w:tc>
        <w:tc>
          <w:tcPr>
            <w:tcW w:w="565" w:type="dxa"/>
          </w:tcPr>
          <w:p w:rsidR="008D0BB0" w:rsidRPr="00724319" w:rsidRDefault="008D0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571BB0" w:rsidRPr="00571BB0" w:rsidTr="00323EB8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571BB0" w:rsidRPr="00571BB0" w:rsidRDefault="00571BB0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571BB0" w:rsidRPr="00571BB0" w:rsidRDefault="00571BB0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571BB0" w:rsidRPr="00571BB0" w:rsidRDefault="00571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862" w:type="dxa"/>
          </w:tcPr>
          <w:p w:rsidR="00571BB0" w:rsidRPr="00571BB0" w:rsidRDefault="00571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571BB0" w:rsidRPr="00571BB0" w:rsidRDefault="00571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71BB0" w:rsidRPr="00571BB0" w:rsidRDefault="00571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571BB0" w:rsidRPr="00571BB0" w:rsidRDefault="00571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571BB0" w:rsidRPr="00571BB0" w:rsidRDefault="00571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571BB0" w:rsidRPr="00571BB0" w:rsidRDefault="00571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571BB0" w:rsidRPr="00571BB0" w:rsidRDefault="00571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571BB0" w:rsidRPr="00571BB0" w:rsidRDefault="00571BB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571BB0" w:rsidRPr="00724319" w:rsidRDefault="00571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5.2024</w:t>
            </w:r>
          </w:p>
          <w:p w:rsidR="00571BB0" w:rsidRPr="00724319" w:rsidRDefault="00571BB0" w:rsidP="009E1E99">
            <w:pPr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303-ora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6-17</w:t>
            </w:r>
          </w:p>
        </w:tc>
        <w:tc>
          <w:tcPr>
            <w:tcW w:w="565" w:type="dxa"/>
          </w:tcPr>
          <w:p w:rsidR="00571BB0" w:rsidRPr="00724319" w:rsidRDefault="00571BB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E6113E" w:rsidRPr="00571BB0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862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6113E" w:rsidRPr="00571BB0" w:rsidRDefault="00E6113E" w:rsidP="0015019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6113E" w:rsidRPr="00571BB0" w:rsidRDefault="00E6113E" w:rsidP="0015019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113E" w:rsidRPr="00571BB0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862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113E" w:rsidRPr="00571BB0" w:rsidTr="00323EB8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71BB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862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6113E" w:rsidRPr="00571BB0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>Con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 xml:space="preserve"> univ. dr. Victor </w:t>
      </w:r>
      <w:proofErr w:type="spellStart"/>
      <w:r w:rsidR="00DA7175">
        <w:rPr>
          <w:rFonts w:ascii="Times New Roman" w:hAnsi="Times New Roman" w:cs="Times New Roman"/>
          <w:sz w:val="20"/>
          <w:szCs w:val="20"/>
          <w:lang w:val="ro-RO"/>
        </w:rPr>
        <w:t>Marcusohn</w:t>
      </w:r>
      <w:proofErr w:type="spellEnd"/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>Conf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univ. dr.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 xml:space="preserve">Victor </w:t>
      </w:r>
      <w:proofErr w:type="spellStart"/>
      <w:r w:rsidR="00DA7175">
        <w:rPr>
          <w:rFonts w:ascii="Times New Roman" w:hAnsi="Times New Roman" w:cs="Times New Roman"/>
          <w:sz w:val="20"/>
          <w:szCs w:val="20"/>
          <w:lang w:val="ro-RO"/>
        </w:rPr>
        <w:t>Marcusohn</w:t>
      </w:r>
      <w:proofErr w:type="spellEnd"/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665C1"/>
    <w:rsid w:val="00067C34"/>
    <w:rsid w:val="001E71A0"/>
    <w:rsid w:val="0021071A"/>
    <w:rsid w:val="00323EB8"/>
    <w:rsid w:val="004C06C9"/>
    <w:rsid w:val="00571BB0"/>
    <w:rsid w:val="0063325B"/>
    <w:rsid w:val="00634412"/>
    <w:rsid w:val="00692B8E"/>
    <w:rsid w:val="007F675C"/>
    <w:rsid w:val="008D0BB0"/>
    <w:rsid w:val="008F7F7E"/>
    <w:rsid w:val="00916ABE"/>
    <w:rsid w:val="009E2A58"/>
    <w:rsid w:val="009F2BBE"/>
    <w:rsid w:val="009F391F"/>
    <w:rsid w:val="00A66440"/>
    <w:rsid w:val="00AC409F"/>
    <w:rsid w:val="00AD64F5"/>
    <w:rsid w:val="00B15132"/>
    <w:rsid w:val="00BC3647"/>
    <w:rsid w:val="00BD1D28"/>
    <w:rsid w:val="00C16739"/>
    <w:rsid w:val="00CE3BD9"/>
    <w:rsid w:val="00DA7175"/>
    <w:rsid w:val="00E161B5"/>
    <w:rsid w:val="00E6113E"/>
    <w:rsid w:val="00EB3045"/>
    <w:rsid w:val="00EB74C6"/>
    <w:rsid w:val="00EC551B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C705-0510-442E-A15A-37F60468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2</cp:revision>
  <dcterms:created xsi:type="dcterms:W3CDTF">2023-03-21T09:11:00Z</dcterms:created>
  <dcterms:modified xsi:type="dcterms:W3CDTF">2024-05-15T11:00:00Z</dcterms:modified>
</cp:coreProperties>
</file>